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873" w:rsidRDefault="00645873" w:rsidP="00645873">
      <w:pPr>
        <w:pStyle w:val="Style15"/>
        <w:spacing w:line="350" w:lineRule="exact"/>
        <w:rPr>
          <w:rFonts w:ascii="新細明體" w:eastAsia="新細明體" w:cs="新細明體"/>
          <w:b/>
          <w:bCs/>
          <w:color w:val="000000"/>
          <w:sz w:val="32"/>
          <w:szCs w:val="32"/>
        </w:rPr>
      </w:pPr>
      <w:r>
        <w:tab/>
      </w:r>
      <w:proofErr w:type="gramStart"/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斐</w:t>
      </w:r>
      <w:proofErr w:type="gramEnd"/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樂股份有限公司</w:t>
      </w:r>
    </w:p>
    <w:p w:rsidR="00645873" w:rsidRDefault="00645873" w:rsidP="00645873">
      <w:pPr>
        <w:widowControl w:val="0"/>
        <w:spacing w:line="100" w:lineRule="exact"/>
        <w:rPr>
          <w:rFonts w:eastAsia="新細明體"/>
        </w:rPr>
      </w:pPr>
    </w:p>
    <w:p w:rsidR="00645873" w:rsidRDefault="00645873" w:rsidP="000535BC">
      <w:pPr>
        <w:pStyle w:val="Style15"/>
        <w:tabs>
          <w:tab w:val="left" w:pos="2599"/>
        </w:tabs>
        <w:spacing w:line="280" w:lineRule="exact"/>
        <w:rPr>
          <w:rFonts w:ascii="新細明體" w:eastAsia="新細明體" w:cs="新細明體"/>
          <w:b/>
          <w:bCs/>
          <w:color w:val="000000"/>
          <w:sz w:val="28"/>
          <w:szCs w:val="28"/>
        </w:rPr>
      </w:pPr>
      <w:r>
        <w:rPr>
          <w:rFonts w:eastAsia="新細明體"/>
        </w:rPr>
        <w:tab/>
      </w:r>
      <w:r w:rsidR="000535BC">
        <w:rPr>
          <w:rFonts w:eastAsia="新細明體"/>
        </w:rPr>
        <w:tab/>
      </w:r>
      <w:r w:rsidR="00A708C5"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進</w:t>
      </w:r>
      <w:r w:rsidR="004502C9"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貨單</w:t>
      </w:r>
    </w:p>
    <w:p w:rsidR="00645873" w:rsidRDefault="00860B86" w:rsidP="00860B86">
      <w:pPr>
        <w:widowControl w:val="0"/>
        <w:spacing w:line="210" w:lineRule="exact"/>
        <w:ind w:left="4" w:firstLineChars="4850" w:firstLine="8739"/>
        <w:rPr>
          <w:rFonts w:eastAsia="新細明體"/>
        </w:rPr>
      </w:pP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第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>[$</w:t>
      </w:r>
      <w:proofErr w:type="gramStart"/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當頁</w:t>
      </w:r>
      <w:proofErr w:type="gramEnd"/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$]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頁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/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共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[$</w:t>
      </w:r>
      <w:proofErr w:type="gramStart"/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總頁</w:t>
      </w:r>
      <w:proofErr w:type="gramEnd"/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>$]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 xml:space="preserve"> 頁</w:t>
      </w:r>
    </w:p>
    <w:p w:rsidR="00645873" w:rsidRDefault="00A708C5" w:rsidP="001D2D2A">
      <w:pPr>
        <w:pStyle w:val="Style16"/>
        <w:tabs>
          <w:tab w:val="clear" w:pos="1114"/>
          <w:tab w:val="clear" w:pos="1325"/>
          <w:tab w:val="clear" w:pos="4861"/>
          <w:tab w:val="clear" w:pos="7546"/>
          <w:tab w:val="right" w:pos="1113"/>
          <w:tab w:val="left" w:pos="1143"/>
          <w:tab w:val="right" w:pos="4860"/>
          <w:tab w:val="left" w:pos="4890"/>
          <w:tab w:val="right" w:pos="7545"/>
          <w:tab w:val="left" w:pos="7575"/>
        </w:tabs>
        <w:spacing w:line="276" w:lineRule="auto"/>
        <w:rPr>
          <w:rFonts w:ascii="新細明體" w:eastAsia="新細明體" w:cs="新細明體"/>
          <w:color w:val="000000"/>
        </w:rPr>
      </w:pPr>
      <w:r>
        <w:rPr>
          <w:rFonts w:ascii="新細明體" w:eastAsia="新細明體" w:cs="新細明體" w:hint="eastAsia"/>
          <w:b/>
          <w:bCs/>
          <w:color w:val="000000"/>
        </w:rPr>
        <w:t>進</w:t>
      </w:r>
      <w:r w:rsidR="001D2D2A">
        <w:rPr>
          <w:rFonts w:ascii="新細明體" w:eastAsia="新細明體" w:cs="新細明體" w:hint="eastAsia"/>
          <w:b/>
          <w:bCs/>
          <w:color w:val="000000"/>
        </w:rPr>
        <w:t>貨客戶</w:t>
      </w:r>
      <w:r w:rsidR="001D2D2A">
        <w:rPr>
          <w:rFonts w:ascii="新細明體" w:eastAsia="新細明體" w:cs="新細明體"/>
          <w:b/>
          <w:bCs/>
          <w:color w:val="000000"/>
        </w:rPr>
        <w:tab/>
      </w:r>
      <w:r w:rsidR="001D2D2A">
        <w:rPr>
          <w:rFonts w:ascii="新細明體" w:eastAsia="新細明體" w:cs="新細明體" w:hint="eastAsia"/>
          <w:b/>
          <w:bCs/>
          <w:color w:val="000000"/>
        </w:rPr>
        <w:t>：</w:t>
      </w:r>
      <w:r w:rsidR="001D2D2A">
        <w:rPr>
          <w:rFonts w:ascii="新細明體" w:eastAsia="新細明體" w:cs="新細明體"/>
          <w:color w:val="000000"/>
        </w:rPr>
        <w:t>[$</w:t>
      </w:r>
      <w:r w:rsidR="001D2D2A" w:rsidRPr="004502C9">
        <w:rPr>
          <w:rFonts w:ascii="新細明體" w:eastAsia="新細明體" w:cs="新細明體" w:hint="eastAsia"/>
          <w:color w:val="000000"/>
        </w:rPr>
        <w:t>客戶</w:t>
      </w:r>
      <w:r w:rsidR="001D2D2A">
        <w:rPr>
          <w:rFonts w:ascii="新細明體" w:eastAsia="新細明體" w:cs="新細明體"/>
          <w:color w:val="000000"/>
        </w:rPr>
        <w:t>$]</w:t>
      </w:r>
    </w:p>
    <w:tbl>
      <w:tblPr>
        <w:tblStyle w:val="a7"/>
        <w:tblW w:w="14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386"/>
        <w:gridCol w:w="5816"/>
      </w:tblGrid>
      <w:tr w:rsidR="00645873" w:rsidTr="00824D1C">
        <w:tc>
          <w:tcPr>
            <w:tcW w:w="3652" w:type="dxa"/>
          </w:tcPr>
          <w:p w:rsidR="00645873" w:rsidRDefault="00A708C5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進</w:t>
            </w:r>
            <w:r w:rsidR="004502C9">
              <w:rPr>
                <w:rFonts w:ascii="新細明體" w:eastAsia="新細明體" w:cs="新細明體" w:hint="eastAsia"/>
                <w:b/>
                <w:bCs/>
                <w:color w:val="000000"/>
              </w:rPr>
              <w:t>貨</w:t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單號</w:t>
            </w:r>
            <w:r w:rsidR="00645873"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 w:rsidR="00645873">
              <w:rPr>
                <w:rFonts w:ascii="新細明體" w:eastAsia="新細明體" w:cs="新細明體"/>
                <w:color w:val="000000"/>
              </w:rPr>
              <w:t>[$</w:t>
            </w:r>
            <w:r w:rsidR="004502C9" w:rsidRPr="004502C9">
              <w:rPr>
                <w:rFonts w:ascii="新細明體" w:eastAsia="新細明體" w:cs="新細明體" w:hint="eastAsia"/>
                <w:color w:val="000000"/>
              </w:rPr>
              <w:t>單號</w:t>
            </w:r>
            <w:r w:rsidR="00645873">
              <w:rPr>
                <w:rFonts w:ascii="新細明體" w:eastAsia="新細明體" w:cs="新細明體"/>
                <w:color w:val="000000"/>
              </w:rPr>
              <w:t>$]</w:t>
            </w:r>
          </w:p>
        </w:tc>
        <w:tc>
          <w:tcPr>
            <w:tcW w:w="5386" w:type="dxa"/>
          </w:tcPr>
          <w:p w:rsidR="00645873" w:rsidRDefault="004502C9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銷貨</w:t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日期：</w:t>
            </w:r>
            <w:r w:rsidR="00645873">
              <w:rPr>
                <w:rFonts w:ascii="新細明體" w:eastAsia="新細明體" w:cs="新細明體"/>
                <w:color w:val="000000"/>
              </w:rPr>
              <w:t>[$</w:t>
            </w:r>
            <w:r w:rsidR="00645873">
              <w:rPr>
                <w:rFonts w:ascii="新細明體" w:eastAsia="新細明體" w:cs="新細明體" w:hint="eastAsia"/>
                <w:color w:val="000000"/>
              </w:rPr>
              <w:t>日期</w:t>
            </w:r>
            <w:r w:rsidR="000535BC">
              <w:rPr>
                <w:rFonts w:ascii="新細明體" w:eastAsia="新細明體" w:cs="新細明體"/>
                <w:color w:val="000000"/>
              </w:rPr>
              <w:t>$]</w:t>
            </w:r>
          </w:p>
        </w:tc>
        <w:tc>
          <w:tcPr>
            <w:tcW w:w="5816" w:type="dxa"/>
          </w:tcPr>
          <w:p w:rsidR="00645873" w:rsidRPr="006A2689" w:rsidRDefault="00FA0004" w:rsidP="00FA000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計稅方式:</w:t>
            </w:r>
            <w:r>
              <w:rPr>
                <w:rFonts w:ascii="新細明體" w:eastAsia="新細明體" w:cs="新細明體"/>
                <w:color w:val="000000"/>
              </w:rPr>
              <w:t xml:space="preserve"> [$</w:t>
            </w:r>
            <w:r>
              <w:rPr>
                <w:rFonts w:ascii="新細明體" w:eastAsia="新細明體" w:cs="新細明體" w:hint="eastAsia"/>
                <w:color w:val="000000"/>
              </w:rPr>
              <w:t>計稅方式</w:t>
            </w:r>
            <w:r>
              <w:rPr>
                <w:rFonts w:ascii="新細明體" w:eastAsia="新細明體" w:cs="新細明體"/>
                <w:color w:val="000000"/>
              </w:rPr>
              <w:t>$]</w:t>
            </w:r>
          </w:p>
        </w:tc>
      </w:tr>
      <w:tr w:rsidR="00741F13" w:rsidRPr="006A2689" w:rsidTr="00824D1C">
        <w:tc>
          <w:tcPr>
            <w:tcW w:w="3652" w:type="dxa"/>
          </w:tcPr>
          <w:p w:rsidR="00741F13" w:rsidRDefault="00741F13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proofErr w:type="gramStart"/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入庫櫃點</w:t>
            </w:r>
            <w:proofErr w:type="gramEnd"/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[$</w:t>
            </w:r>
            <w:proofErr w:type="gramStart"/>
            <w:r w:rsidRPr="004502C9">
              <w:rPr>
                <w:rFonts w:ascii="新細明體" w:eastAsia="新細明體" w:cs="新細明體" w:hint="eastAsia"/>
                <w:color w:val="000000"/>
              </w:rPr>
              <w:t>櫃點</w:t>
            </w:r>
            <w:proofErr w:type="gramEnd"/>
            <w:r>
              <w:rPr>
                <w:rFonts w:ascii="新細明體" w:eastAsia="新細明體" w:cs="新細明體"/>
                <w:color w:val="000000"/>
              </w:rPr>
              <w:t>$]</w:t>
            </w:r>
          </w:p>
        </w:tc>
        <w:tc>
          <w:tcPr>
            <w:tcW w:w="5386" w:type="dxa"/>
          </w:tcPr>
          <w:p w:rsidR="00741F13" w:rsidRDefault="00741F13" w:rsidP="00AF0C71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開單人員：</w:t>
            </w:r>
            <w:r>
              <w:rPr>
                <w:rFonts w:ascii="新細明體" w:eastAsia="新細明體" w:cs="新細明體"/>
                <w:color w:val="000000"/>
              </w:rPr>
              <w:t>[$</w:t>
            </w:r>
            <w:r w:rsidRPr="00741F13">
              <w:rPr>
                <w:rFonts w:ascii="新細明體" w:eastAsia="新細明體" w:cs="新細明體" w:hint="eastAsia"/>
                <w:bCs/>
                <w:color w:val="000000"/>
              </w:rPr>
              <w:t>開單人員</w:t>
            </w:r>
            <w:r>
              <w:rPr>
                <w:rFonts w:ascii="新細明體" w:eastAsia="新細明體" w:cs="新細明體"/>
                <w:color w:val="000000"/>
              </w:rPr>
              <w:t>$]</w:t>
            </w:r>
          </w:p>
        </w:tc>
        <w:tc>
          <w:tcPr>
            <w:tcW w:w="5816" w:type="dxa"/>
          </w:tcPr>
          <w:p w:rsidR="00741F13" w:rsidRDefault="00741F13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稅率類別:</w:t>
            </w:r>
            <w:r>
              <w:rPr>
                <w:rFonts w:ascii="新細明體" w:eastAsia="新細明體" w:cs="新細明體"/>
                <w:color w:val="000000"/>
              </w:rPr>
              <w:t xml:space="preserve"> [$</w:t>
            </w:r>
            <w:r w:rsidRPr="00FA0004">
              <w:rPr>
                <w:rFonts w:ascii="新細明體" w:eastAsia="新細明體" w:cs="新細明體" w:hint="eastAsia"/>
                <w:color w:val="000000"/>
              </w:rPr>
              <w:t>稅率類別</w:t>
            </w:r>
            <w:r>
              <w:rPr>
                <w:rFonts w:ascii="新細明體" w:eastAsia="新細明體" w:cs="新細明體"/>
                <w:color w:val="000000"/>
              </w:rPr>
              <w:t>$]</w:t>
            </w:r>
          </w:p>
        </w:tc>
      </w:tr>
      <w:tr w:rsidR="00741F13" w:rsidTr="00824D1C">
        <w:tc>
          <w:tcPr>
            <w:tcW w:w="3652" w:type="dxa"/>
          </w:tcPr>
          <w:p w:rsidR="00741F13" w:rsidRDefault="00741F13" w:rsidP="002D3392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spacing w:line="240" w:lineRule="exact"/>
              <w:ind w:rightChars="-479" w:right="-958"/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抬頭備註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[$</w:t>
            </w:r>
            <w:r>
              <w:rPr>
                <w:rFonts w:ascii="新細明體" w:eastAsia="新細明體" w:cs="新細明體" w:hint="eastAsia"/>
                <w:color w:val="000000"/>
              </w:rPr>
              <w:t>抬頭備註$</w:t>
            </w:r>
            <w:r>
              <w:rPr>
                <w:rFonts w:ascii="新細明體" w:eastAsia="新細明體" w:cs="新細明體"/>
                <w:color w:val="000000"/>
              </w:rPr>
              <w:t>]</w:t>
            </w:r>
            <w:r>
              <w:rPr>
                <w:rFonts w:ascii="新細明體" w:eastAsia="新細明體" w:cs="新細明體" w:hint="eastAsia"/>
                <w:color w:val="000000"/>
              </w:rPr>
              <w:t xml:space="preserve">                              </w:t>
            </w:r>
          </w:p>
        </w:tc>
        <w:tc>
          <w:tcPr>
            <w:tcW w:w="11202" w:type="dxa"/>
            <w:gridSpan w:val="2"/>
          </w:tcPr>
          <w:p w:rsidR="00741F13" w:rsidRPr="00824D1C" w:rsidRDefault="00741F13" w:rsidP="00937D97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ind w:leftChars="3915" w:left="7830"/>
              <w:rPr>
                <w:rFonts w:ascii="新細明體" w:eastAsia="新細明體" w:cs="新細明體"/>
                <w:color w:val="000000"/>
              </w:rPr>
            </w:pPr>
          </w:p>
        </w:tc>
      </w:tr>
    </w:tbl>
    <w:p w:rsidR="00645873" w:rsidRDefault="00645873" w:rsidP="00E92A0B">
      <w:pPr>
        <w:pStyle w:val="Style19"/>
        <w:tabs>
          <w:tab w:val="clear" w:pos="5490"/>
          <w:tab w:val="left" w:pos="5800"/>
        </w:tabs>
        <w:spacing w:line="120" w:lineRule="auto"/>
        <w:rPr>
          <w:rFonts w:eastAsia="新細明體"/>
        </w:rPr>
      </w:pPr>
    </w:p>
    <w:p w:rsidR="00645873" w:rsidRPr="007E2CB0" w:rsidRDefault="00645873" w:rsidP="008737B7">
      <w:pPr>
        <w:pStyle w:val="Style19"/>
        <w:tabs>
          <w:tab w:val="clear" w:pos="2655"/>
          <w:tab w:val="clear" w:pos="4605"/>
          <w:tab w:val="clear" w:pos="5490"/>
          <w:tab w:val="left" w:pos="1690"/>
          <w:tab w:val="left" w:pos="3295"/>
          <w:tab w:val="left" w:pos="5800"/>
        </w:tabs>
        <w:spacing w:line="240" w:lineRule="exact"/>
        <w:rPr>
          <w:rFonts w:ascii="新細明體" w:eastAsia="新細明體" w:cs="新細明體"/>
          <w:b/>
          <w:bCs/>
          <w:color w:val="000000"/>
        </w:rPr>
      </w:pPr>
      <w:r>
        <w:rPr>
          <w:rFonts w:eastAsia="新細明體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>條碼編號</w:t>
      </w:r>
      <w:r w:rsidR="007E2CB0">
        <w:rPr>
          <w:rFonts w:ascii="新細明體" w:eastAsia="新細明體" w:cs="新細明體"/>
          <w:b/>
          <w:bCs/>
          <w:color w:val="000000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>貨號       顏色</w:t>
      </w:r>
      <w:r w:rsidR="007E2CB0">
        <w:rPr>
          <w:rFonts w:ascii="新細明體" w:eastAsia="新細明體" w:cs="新細明體"/>
          <w:b/>
          <w:bCs/>
          <w:color w:val="000000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 w:rsidR="007E2CB0">
        <w:rPr>
          <w:rFonts w:ascii="新細明體" w:eastAsia="新細明體" w:cs="新細明體"/>
          <w:b/>
          <w:bCs/>
          <w:color w:val="000000"/>
        </w:rPr>
        <w:t xml:space="preserve"> </w:t>
      </w:r>
      <w:r w:rsidR="001A458F"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 呎吋</w:t>
      </w:r>
      <w:r w:rsidR="001A458F">
        <w:rPr>
          <w:rFonts w:ascii="新細明體" w:eastAsia="新細明體" w:cs="新細明體" w:hint="eastAsia"/>
          <w:b/>
          <w:bCs/>
          <w:color w:val="000000"/>
        </w:rPr>
        <w:t xml:space="preserve">    </w:t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數量     </w:t>
      </w:r>
    </w:p>
    <w:p w:rsidR="00B064F7" w:rsidRPr="00645873" w:rsidRDefault="00B064F7" w:rsidP="004A0D89">
      <w:pPr>
        <w:spacing w:line="276" w:lineRule="auto"/>
        <w:rPr>
          <w:rFonts w:asciiTheme="majorEastAsia" w:eastAsiaTheme="majorEastAsia" w:hAnsiTheme="majorEastAsia" w:cs="Arial Unicode MS"/>
        </w:rPr>
      </w:pP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 w:rsidRPr="007D5A98">
        <w:rPr>
          <w:rFonts w:ascii="BatangChe" w:eastAsia="BatangChe" w:hAnsi="BatangChe" w:cs="Arial Unicode MS" w:hint="eastAsia"/>
          <w:sz w:val="18"/>
          <w:szCs w:val="18"/>
          <w:u w:val="single"/>
        </w:rPr>
        <w:t>[$編號01$]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 w:rsidRPr="007D5A98">
        <w:rPr>
          <w:rFonts w:ascii="BatangChe" w:eastAsia="BatangChe" w:hAnsi="BatangChe" w:cs="Arial Unicode MS" w:hint="eastAsia"/>
          <w:sz w:val="18"/>
          <w:szCs w:val="18"/>
          <w:u w:val="single"/>
        </w:rPr>
        <w:t>[$編號02$]</w:t>
      </w:r>
      <w:bookmarkStart w:id="0" w:name="_GoBack"/>
      <w:bookmarkEnd w:id="0"/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 w:rsidRPr="007D5A98">
        <w:rPr>
          <w:rFonts w:ascii="BatangChe" w:eastAsia="BatangChe" w:hAnsi="BatangChe" w:cs="Arial Unicode MS" w:hint="eastAsia"/>
          <w:sz w:val="18"/>
          <w:szCs w:val="18"/>
          <w:u w:val="single"/>
        </w:rPr>
        <w:t>[$編號03$]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 w:rsidRPr="007D5A98">
        <w:rPr>
          <w:rFonts w:ascii="BatangChe" w:eastAsia="BatangChe" w:hAnsi="BatangChe" w:cs="Arial Unicode MS" w:hint="eastAsia"/>
          <w:sz w:val="18"/>
          <w:szCs w:val="18"/>
          <w:u w:val="single"/>
        </w:rPr>
        <w:t>[$編號04$]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 w:rsidRPr="007D5A98">
        <w:rPr>
          <w:rFonts w:ascii="BatangChe" w:eastAsia="BatangChe" w:hAnsi="BatangChe" w:cs="Arial Unicode MS" w:hint="eastAsia"/>
          <w:sz w:val="18"/>
          <w:szCs w:val="18"/>
          <w:u w:val="single"/>
        </w:rPr>
        <w:t>[$編號05$]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 w:rsidRPr="007D5A98">
        <w:rPr>
          <w:rFonts w:ascii="BatangChe" w:eastAsia="BatangChe" w:hAnsi="BatangChe" w:cs="Arial Unicode MS" w:hint="eastAsia"/>
          <w:sz w:val="18"/>
          <w:szCs w:val="18"/>
          <w:u w:val="single"/>
        </w:rPr>
        <w:t>[$編號06$]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 w:rsidRPr="007D5A98">
        <w:rPr>
          <w:rFonts w:ascii="BatangChe" w:eastAsia="BatangChe" w:hAnsi="BatangChe" w:cs="Arial Unicode MS" w:hint="eastAsia"/>
          <w:sz w:val="18"/>
          <w:szCs w:val="18"/>
          <w:u w:val="single"/>
        </w:rPr>
        <w:t>[$編號07$]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 w:rsidRPr="007D5A98">
        <w:rPr>
          <w:rFonts w:ascii="BatangChe" w:eastAsia="BatangChe" w:hAnsi="BatangChe" w:cs="Arial Unicode MS" w:hint="eastAsia"/>
          <w:sz w:val="18"/>
          <w:szCs w:val="18"/>
          <w:u w:val="single"/>
        </w:rPr>
        <w:t>[$編號08$]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 w:rsidRPr="007D5A98">
        <w:rPr>
          <w:rFonts w:ascii="BatangChe" w:eastAsia="BatangChe" w:hAnsi="BatangChe" w:cs="Arial Unicode MS" w:hint="eastAsia"/>
          <w:sz w:val="18"/>
          <w:szCs w:val="18"/>
          <w:u w:val="single"/>
        </w:rPr>
        <w:t>[$編號09$]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 w:rsidRPr="007D5A98">
        <w:rPr>
          <w:rFonts w:ascii="BatangChe" w:eastAsia="BatangChe" w:hAnsi="BatangChe" w:cs="Arial Unicode MS" w:hint="eastAsia"/>
          <w:sz w:val="18"/>
          <w:szCs w:val="18"/>
          <w:u w:val="single"/>
        </w:rPr>
        <w:t>[$編號10$]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 w:rsidRPr="007D5A98">
        <w:rPr>
          <w:rFonts w:ascii="BatangChe" w:eastAsia="BatangChe" w:hAnsi="BatangChe" w:cs="Arial Unicode MS" w:hint="eastAsia"/>
          <w:sz w:val="18"/>
          <w:szCs w:val="18"/>
          <w:u w:val="single"/>
        </w:rPr>
        <w:t>[$編號11$]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 w:rsidRPr="007D5A98">
        <w:rPr>
          <w:rFonts w:ascii="BatangChe" w:eastAsia="BatangChe" w:hAnsi="BatangChe" w:cs="Arial Unicode MS" w:hint="eastAsia"/>
          <w:sz w:val="18"/>
          <w:szCs w:val="18"/>
          <w:u w:val="single"/>
        </w:rPr>
        <w:t>[$編號12$]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 w:rsidRPr="007D5A98">
        <w:rPr>
          <w:rFonts w:ascii="BatangChe" w:eastAsia="BatangChe" w:hAnsi="BatangChe" w:cs="Arial Unicode MS" w:hint="eastAsia"/>
          <w:sz w:val="18"/>
          <w:szCs w:val="18"/>
          <w:u w:val="single"/>
        </w:rPr>
        <w:t>[$編號13$]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 w:rsidRPr="007D5A98">
        <w:rPr>
          <w:rFonts w:ascii="BatangChe" w:eastAsia="BatangChe" w:hAnsi="BatangChe" w:cs="Arial Unicode MS" w:hint="eastAsia"/>
          <w:sz w:val="18"/>
          <w:szCs w:val="18"/>
          <w:u w:val="single"/>
        </w:rPr>
        <w:t>[$編號14$]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 w:rsidRPr="007D5A98">
        <w:rPr>
          <w:rFonts w:ascii="BatangChe" w:eastAsia="BatangChe" w:hAnsi="BatangChe" w:cs="Arial Unicode MS" w:hint="eastAsia"/>
          <w:sz w:val="18"/>
          <w:szCs w:val="18"/>
          <w:u w:val="single"/>
        </w:rPr>
        <w:t>[$編號15$]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 w:rsidRPr="007D5A98">
        <w:rPr>
          <w:rFonts w:ascii="BatangChe" w:eastAsia="BatangChe" w:hAnsi="BatangChe" w:cs="Arial Unicode MS" w:hint="eastAsia"/>
          <w:sz w:val="18"/>
          <w:szCs w:val="18"/>
          <w:u w:val="single"/>
        </w:rPr>
        <w:t>[$編號16$]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 w:rsidRPr="007D5A98">
        <w:rPr>
          <w:rFonts w:ascii="BatangChe" w:eastAsia="BatangChe" w:hAnsi="BatangChe" w:cs="Arial Unicode MS" w:hint="eastAsia"/>
          <w:sz w:val="18"/>
          <w:szCs w:val="18"/>
          <w:u w:val="single"/>
        </w:rPr>
        <w:t>[$編號17$]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 w:rsidRPr="007D5A98">
        <w:rPr>
          <w:rFonts w:ascii="BatangChe" w:eastAsia="BatangChe" w:hAnsi="BatangChe" w:cs="Arial Unicode MS" w:hint="eastAsia"/>
          <w:sz w:val="18"/>
          <w:szCs w:val="18"/>
          <w:u w:val="single"/>
        </w:rPr>
        <w:t>[$編號18$]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 w:rsidRPr="007D5A98">
        <w:rPr>
          <w:rFonts w:ascii="BatangChe" w:eastAsia="BatangChe" w:hAnsi="BatangChe" w:cs="Arial Unicode MS" w:hint="eastAsia"/>
          <w:sz w:val="18"/>
          <w:szCs w:val="18"/>
          <w:u w:val="single"/>
        </w:rPr>
        <w:t>[$編號19$]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 w:rsidRPr="007D5A98">
        <w:rPr>
          <w:rFonts w:ascii="BatangChe" w:eastAsia="BatangChe" w:hAnsi="BatangChe" w:cs="Arial Unicode MS" w:hint="eastAsia"/>
          <w:sz w:val="18"/>
          <w:szCs w:val="18"/>
          <w:u w:val="single"/>
        </w:rPr>
        <w:t>[$編號20$]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 w:rsidRPr="007D5A98">
        <w:rPr>
          <w:rFonts w:ascii="BatangChe" w:eastAsia="BatangChe" w:hAnsi="BatangChe" w:cs="Arial Unicode MS" w:hint="eastAsia"/>
          <w:sz w:val="18"/>
          <w:szCs w:val="18"/>
          <w:u w:val="single"/>
        </w:rPr>
        <w:t>[$編號21$]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 w:rsidRPr="007D5A98">
        <w:rPr>
          <w:rFonts w:ascii="BatangChe" w:eastAsia="BatangChe" w:hAnsi="BatangChe" w:cs="Arial Unicode MS" w:hint="eastAsia"/>
          <w:sz w:val="18"/>
          <w:szCs w:val="18"/>
          <w:u w:val="single"/>
        </w:rPr>
        <w:t>[$編號22$]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 w:rsidRPr="007D5A98">
        <w:rPr>
          <w:rFonts w:ascii="BatangChe" w:eastAsia="BatangChe" w:hAnsi="BatangChe" w:cs="Arial Unicode MS" w:hint="eastAsia"/>
          <w:sz w:val="18"/>
          <w:szCs w:val="18"/>
          <w:u w:val="single"/>
        </w:rPr>
        <w:t>[$編號23$]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 w:rsidRPr="007D5A98">
        <w:rPr>
          <w:rFonts w:ascii="BatangChe" w:eastAsia="BatangChe" w:hAnsi="BatangChe" w:cs="Arial Unicode MS" w:hint="eastAsia"/>
          <w:sz w:val="18"/>
          <w:szCs w:val="18"/>
          <w:u w:val="single"/>
        </w:rPr>
        <w:t>[$編號24$]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 w:rsidRPr="007D5A98">
        <w:rPr>
          <w:rFonts w:ascii="BatangChe" w:eastAsia="BatangChe" w:hAnsi="BatangChe" w:cs="Arial Unicode MS" w:hint="eastAsia"/>
          <w:sz w:val="18"/>
          <w:szCs w:val="18"/>
          <w:u w:val="single"/>
        </w:rPr>
        <w:t>[$編號25$]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 w:rsidRPr="007D5A98">
        <w:rPr>
          <w:rFonts w:ascii="BatangChe" w:eastAsia="BatangChe" w:hAnsi="BatangChe" w:cs="Arial Unicode MS" w:hint="eastAsia"/>
          <w:sz w:val="18"/>
          <w:szCs w:val="18"/>
          <w:u w:val="single"/>
        </w:rPr>
        <w:t>[$編號26$]</w:t>
      </w:r>
    </w:p>
    <w:p w:rsidR="00105D60" w:rsidRPr="007D5A98" w:rsidRDefault="00B064F7" w:rsidP="004A0D89">
      <w:pPr>
        <w:spacing w:line="276" w:lineRule="auto"/>
        <w:rPr>
          <w:rFonts w:ascii="BatangChe" w:hAnsi="BatangChe" w:cs="Arial Unicode MS"/>
          <w:sz w:val="18"/>
          <w:szCs w:val="18"/>
          <w:u w:val="single"/>
        </w:rPr>
      </w:pPr>
      <w:r w:rsidRPr="007D5A98">
        <w:rPr>
          <w:rFonts w:ascii="BatangChe" w:eastAsia="BatangChe" w:hAnsi="BatangChe" w:cs="Arial Unicode MS" w:hint="eastAsia"/>
          <w:sz w:val="18"/>
          <w:szCs w:val="18"/>
          <w:u w:val="single"/>
        </w:rPr>
        <w:t>[$編號27$]</w:t>
      </w:r>
    </w:p>
    <w:p w:rsidR="004A0D89" w:rsidRPr="00DD5433" w:rsidRDefault="004A0D89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9333C">
        <w:rPr>
          <w:rFonts w:ascii="BatangChe" w:eastAsia="BatangChe" w:hAnsi="BatangChe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9D547" wp14:editId="2277AD55">
                <wp:simplePos x="0" y="0"/>
                <wp:positionH relativeFrom="column">
                  <wp:posOffset>27940</wp:posOffset>
                </wp:positionH>
                <wp:positionV relativeFrom="paragraph">
                  <wp:posOffset>177800</wp:posOffset>
                </wp:positionV>
                <wp:extent cx="7362825" cy="9525"/>
                <wp:effectExtent l="0" t="0" r="9525" b="28575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282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4pt" to="5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" strokecolor="black [3213]" strokeweight="1.75pt"/>
            </w:pict>
          </mc:Fallback>
        </mc:AlternateContent>
      </w:r>
    </w:p>
    <w:p w:rsidR="00F82209" w:rsidRDefault="00F82209" w:rsidP="004A0D89">
      <w:pPr>
        <w:spacing w:line="276" w:lineRule="auto"/>
      </w:pPr>
    </w:p>
    <w:p w:rsidR="00645873" w:rsidRDefault="002814A5" w:rsidP="00645873">
      <w:pPr>
        <w:widowControl w:val="0"/>
        <w:spacing w:line="495" w:lineRule="exact"/>
      </w:pPr>
      <w:r>
        <w:rPr>
          <w:rFonts w:hint="eastAsia"/>
        </w:rPr>
        <w:t xml:space="preserve">                            </w:t>
      </w:r>
      <w:r w:rsidR="00772CB3">
        <w:rPr>
          <w:rFonts w:hint="eastAsia"/>
        </w:rPr>
        <w:t xml:space="preserve">          </w:t>
      </w:r>
      <w:r w:rsidR="00AD3234">
        <w:rPr>
          <w:rFonts w:hint="eastAsia"/>
        </w:rPr>
        <w:t xml:space="preserve"> </w:t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  <w:t xml:space="preserve">                                                  </w:t>
      </w:r>
      <w:r w:rsidR="00772CB3">
        <w:rPr>
          <w:rFonts w:hint="eastAsia"/>
        </w:rPr>
        <w:t xml:space="preserve">  </w:t>
      </w:r>
      <w:r w:rsidR="00AD3234">
        <w:rPr>
          <w:rFonts w:hint="eastAsia"/>
        </w:rPr>
        <w:t>總</w:t>
      </w:r>
      <w:r w:rsidR="00772CB3">
        <w:rPr>
          <w:rFonts w:hint="eastAsia"/>
        </w:rPr>
        <w:t>數量</w:t>
      </w:r>
      <w:r w:rsidR="00AD3234" w:rsidRPr="00F212A5">
        <w:rPr>
          <w:rFonts w:hint="eastAsia"/>
        </w:rPr>
        <w:t>：</w:t>
      </w:r>
      <w:r w:rsidR="00AD3234">
        <w:rPr>
          <w:rFonts w:hint="eastAsia"/>
        </w:rPr>
        <w:t>[$</w:t>
      </w:r>
      <w:proofErr w:type="spellStart"/>
      <w:r w:rsidR="00AD3234">
        <w:rPr>
          <w:rFonts w:hint="eastAsia"/>
        </w:rPr>
        <w:t>OrderQty</w:t>
      </w:r>
      <w:proofErr w:type="spellEnd"/>
      <w:r w:rsidR="00AD3234">
        <w:rPr>
          <w:rFonts w:hint="eastAsia"/>
        </w:rPr>
        <w:t>$]</w:t>
      </w:r>
    </w:p>
    <w:p w:rsidR="00645873" w:rsidRDefault="00645873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  <w: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 w:rsidR="00FA0004">
        <w:rPr>
          <w:rFonts w:ascii="新細明體" w:eastAsia="新細明體" w:cs="新細明體" w:hint="eastAsia"/>
          <w:b/>
          <w:bCs/>
          <w:color w:val="000000"/>
        </w:rPr>
        <w:t>商品部:                                   儲運主管:                          收貨人:</w:t>
      </w:r>
    </w:p>
    <w:p w:rsidR="00855048" w:rsidRDefault="00855048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</w:p>
    <w:p w:rsidR="000B798F" w:rsidRDefault="00645873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  <w:r>
        <w:rPr>
          <w:rFonts w:ascii="新細明體" w:eastAsia="新細明體" w:cs="新細明體"/>
          <w:color w:val="000000"/>
          <w:sz w:val="18"/>
          <w:szCs w:val="18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列印時間</w:t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  <w:sz w:val="18"/>
          <w:szCs w:val="18"/>
        </w:rPr>
        <w:t>[$</w:t>
      </w:r>
      <w:proofErr w:type="spellStart"/>
      <w:r>
        <w:rPr>
          <w:rFonts w:ascii="新細明體" w:eastAsia="新細明體" w:cs="新細明體"/>
          <w:color w:val="000000"/>
          <w:sz w:val="18"/>
          <w:szCs w:val="18"/>
        </w:rPr>
        <w:t>DateTimeNOW</w:t>
      </w:r>
      <w:proofErr w:type="spellEnd"/>
      <w:r>
        <w:rPr>
          <w:rFonts w:ascii="新細明體" w:eastAsia="新細明體" w:cs="新細明體"/>
          <w:color w:val="000000"/>
          <w:sz w:val="18"/>
          <w:szCs w:val="18"/>
        </w:rPr>
        <w:t xml:space="preserve">$] </w:t>
      </w:r>
    </w:p>
    <w:p w:rsidR="007B23A1" w:rsidRPr="00645873" w:rsidRDefault="007B23A1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</w:p>
    <w:sectPr w:rsidR="007B23A1" w:rsidRPr="00645873">
      <w:footerReference w:type="default" r:id="rId8"/>
      <w:pgSz w:w="12240" w:h="15840"/>
      <w:pgMar w:top="360" w:right="360" w:bottom="360" w:left="36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561" w:rsidRDefault="00573561">
      <w:r>
        <w:separator/>
      </w:r>
    </w:p>
  </w:endnote>
  <w:endnote w:type="continuationSeparator" w:id="0">
    <w:p w:rsidR="00573561" w:rsidRDefault="00573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Batang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56" w:rsidRPr="00645873" w:rsidRDefault="000E2A56" w:rsidP="00645873">
    <w:pPr>
      <w:pStyle w:val="a5"/>
    </w:pPr>
    <w:r w:rsidRPr="0064587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561" w:rsidRDefault="00573561">
      <w:r>
        <w:separator/>
      </w:r>
    </w:p>
  </w:footnote>
  <w:footnote w:type="continuationSeparator" w:id="0">
    <w:p w:rsidR="00573561" w:rsidRDefault="005735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8B4"/>
    <w:rsid w:val="00000F8F"/>
    <w:rsid w:val="00002CCB"/>
    <w:rsid w:val="000535BC"/>
    <w:rsid w:val="00066F8C"/>
    <w:rsid w:val="0008274B"/>
    <w:rsid w:val="00093F75"/>
    <w:rsid w:val="000B798F"/>
    <w:rsid w:val="000E2A56"/>
    <w:rsid w:val="000E442B"/>
    <w:rsid w:val="000E543F"/>
    <w:rsid w:val="00105D60"/>
    <w:rsid w:val="00117AC6"/>
    <w:rsid w:val="00125C05"/>
    <w:rsid w:val="001520F0"/>
    <w:rsid w:val="001533E3"/>
    <w:rsid w:val="001616EF"/>
    <w:rsid w:val="00191F82"/>
    <w:rsid w:val="001A458F"/>
    <w:rsid w:val="001D2D2A"/>
    <w:rsid w:val="001E1ACD"/>
    <w:rsid w:val="001F2068"/>
    <w:rsid w:val="00200367"/>
    <w:rsid w:val="00215DFC"/>
    <w:rsid w:val="00232D53"/>
    <w:rsid w:val="00235CB1"/>
    <w:rsid w:val="0023689D"/>
    <w:rsid w:val="00257F0A"/>
    <w:rsid w:val="002814A5"/>
    <w:rsid w:val="002A223C"/>
    <w:rsid w:val="002B1F85"/>
    <w:rsid w:val="002C6D86"/>
    <w:rsid w:val="002D3392"/>
    <w:rsid w:val="002F0958"/>
    <w:rsid w:val="002F0D65"/>
    <w:rsid w:val="002F2E3D"/>
    <w:rsid w:val="002F5713"/>
    <w:rsid w:val="00301762"/>
    <w:rsid w:val="00302213"/>
    <w:rsid w:val="003106CF"/>
    <w:rsid w:val="00326BE2"/>
    <w:rsid w:val="00344388"/>
    <w:rsid w:val="00371317"/>
    <w:rsid w:val="003873B6"/>
    <w:rsid w:val="003906BB"/>
    <w:rsid w:val="003B32F0"/>
    <w:rsid w:val="003B49AF"/>
    <w:rsid w:val="003C0360"/>
    <w:rsid w:val="003C34FA"/>
    <w:rsid w:val="003C7513"/>
    <w:rsid w:val="0042052C"/>
    <w:rsid w:val="00446858"/>
    <w:rsid w:val="004502C9"/>
    <w:rsid w:val="00481204"/>
    <w:rsid w:val="004A0D89"/>
    <w:rsid w:val="004B0C2E"/>
    <w:rsid w:val="004B49DD"/>
    <w:rsid w:val="004B5D44"/>
    <w:rsid w:val="004B6893"/>
    <w:rsid w:val="004D2A22"/>
    <w:rsid w:val="004D6FFE"/>
    <w:rsid w:val="00505C2F"/>
    <w:rsid w:val="00516D39"/>
    <w:rsid w:val="00541F62"/>
    <w:rsid w:val="005541AA"/>
    <w:rsid w:val="00565640"/>
    <w:rsid w:val="00573561"/>
    <w:rsid w:val="00580479"/>
    <w:rsid w:val="00581140"/>
    <w:rsid w:val="005C4C70"/>
    <w:rsid w:val="005D3D85"/>
    <w:rsid w:val="005D64EB"/>
    <w:rsid w:val="005E4FD8"/>
    <w:rsid w:val="005F2061"/>
    <w:rsid w:val="00613008"/>
    <w:rsid w:val="00630E19"/>
    <w:rsid w:val="006337DA"/>
    <w:rsid w:val="00636BCB"/>
    <w:rsid w:val="00640C48"/>
    <w:rsid w:val="00645873"/>
    <w:rsid w:val="00646C8A"/>
    <w:rsid w:val="00655B58"/>
    <w:rsid w:val="006835D5"/>
    <w:rsid w:val="006A12F0"/>
    <w:rsid w:val="006A2689"/>
    <w:rsid w:val="006B3BFA"/>
    <w:rsid w:val="006B748E"/>
    <w:rsid w:val="007222A9"/>
    <w:rsid w:val="00723488"/>
    <w:rsid w:val="007376AB"/>
    <w:rsid w:val="00741F13"/>
    <w:rsid w:val="00772CB3"/>
    <w:rsid w:val="007764F4"/>
    <w:rsid w:val="007A36AF"/>
    <w:rsid w:val="007B1C38"/>
    <w:rsid w:val="007B23A1"/>
    <w:rsid w:val="007C3407"/>
    <w:rsid w:val="007D5A98"/>
    <w:rsid w:val="007E2CB0"/>
    <w:rsid w:val="00824D1C"/>
    <w:rsid w:val="00833AC1"/>
    <w:rsid w:val="00855048"/>
    <w:rsid w:val="008557E6"/>
    <w:rsid w:val="00860B86"/>
    <w:rsid w:val="008704B6"/>
    <w:rsid w:val="00871C2A"/>
    <w:rsid w:val="008737B7"/>
    <w:rsid w:val="00874FAD"/>
    <w:rsid w:val="008C0D6D"/>
    <w:rsid w:val="008D60A4"/>
    <w:rsid w:val="008F39FF"/>
    <w:rsid w:val="008F4494"/>
    <w:rsid w:val="009068B4"/>
    <w:rsid w:val="00913326"/>
    <w:rsid w:val="00937D97"/>
    <w:rsid w:val="009404A0"/>
    <w:rsid w:val="009624E3"/>
    <w:rsid w:val="009877D1"/>
    <w:rsid w:val="009A0F85"/>
    <w:rsid w:val="009A2B17"/>
    <w:rsid w:val="009D57B3"/>
    <w:rsid w:val="009F7A49"/>
    <w:rsid w:val="00A03A09"/>
    <w:rsid w:val="00A04831"/>
    <w:rsid w:val="00A406D2"/>
    <w:rsid w:val="00A451F8"/>
    <w:rsid w:val="00A6247F"/>
    <w:rsid w:val="00A708C5"/>
    <w:rsid w:val="00AB6EF7"/>
    <w:rsid w:val="00AD3234"/>
    <w:rsid w:val="00B064F7"/>
    <w:rsid w:val="00B16661"/>
    <w:rsid w:val="00B22AE0"/>
    <w:rsid w:val="00B57348"/>
    <w:rsid w:val="00B9333C"/>
    <w:rsid w:val="00BB13B8"/>
    <w:rsid w:val="00BC2F44"/>
    <w:rsid w:val="00C06E16"/>
    <w:rsid w:val="00C239F3"/>
    <w:rsid w:val="00C92836"/>
    <w:rsid w:val="00CA11BC"/>
    <w:rsid w:val="00CC5874"/>
    <w:rsid w:val="00D45AED"/>
    <w:rsid w:val="00D51921"/>
    <w:rsid w:val="00D83D29"/>
    <w:rsid w:val="00DB7952"/>
    <w:rsid w:val="00DD333F"/>
    <w:rsid w:val="00DD5433"/>
    <w:rsid w:val="00DE2C2C"/>
    <w:rsid w:val="00E24664"/>
    <w:rsid w:val="00E4673B"/>
    <w:rsid w:val="00E92A0B"/>
    <w:rsid w:val="00EF2200"/>
    <w:rsid w:val="00F212A5"/>
    <w:rsid w:val="00F52807"/>
    <w:rsid w:val="00F56D8F"/>
    <w:rsid w:val="00F60713"/>
    <w:rsid w:val="00F739F0"/>
    <w:rsid w:val="00F82209"/>
    <w:rsid w:val="00F92953"/>
    <w:rsid w:val="00FA0004"/>
    <w:rsid w:val="00FA3883"/>
    <w:rsid w:val="00FB3C48"/>
    <w:rsid w:val="00FD1F1F"/>
    <w:rsid w:val="00FE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pPr>
      <w:widowControl w:val="0"/>
      <w:tabs>
        <w:tab w:val="center" w:pos="5752"/>
      </w:tabs>
    </w:pPr>
  </w:style>
  <w:style w:type="paragraph" w:customStyle="1" w:styleId="Style16">
    <w:name w:val="Style16"/>
    <w:basedOn w:val="a"/>
    <w:uiPriority w:val="99"/>
    <w:pPr>
      <w:widowControl w:val="0"/>
      <w:tabs>
        <w:tab w:val="left" w:pos="1114"/>
        <w:tab w:val="left" w:pos="1325"/>
        <w:tab w:val="left" w:pos="4861"/>
        <w:tab w:val="left" w:pos="5056"/>
        <w:tab w:val="left" w:pos="7546"/>
        <w:tab w:val="left" w:pos="7741"/>
        <w:tab w:val="right" w:pos="11385"/>
      </w:tabs>
    </w:pPr>
  </w:style>
  <w:style w:type="paragraph" w:customStyle="1" w:styleId="Style17">
    <w:name w:val="Style17"/>
    <w:basedOn w:val="a"/>
    <w:uiPriority w:val="99"/>
    <w:pPr>
      <w:widowControl w:val="0"/>
      <w:tabs>
        <w:tab w:val="left" w:pos="1126"/>
        <w:tab w:val="center" w:pos="1620"/>
        <w:tab w:val="left" w:pos="1921"/>
        <w:tab w:val="left" w:pos="4861"/>
        <w:tab w:val="left" w:pos="5040"/>
        <w:tab w:val="left" w:pos="9931"/>
        <w:tab w:val="left" w:pos="10155"/>
      </w:tabs>
    </w:pPr>
  </w:style>
  <w:style w:type="paragraph" w:customStyle="1" w:styleId="Style18">
    <w:name w:val="Style18"/>
    <w:basedOn w:val="a"/>
    <w:uiPriority w:val="99"/>
    <w:pPr>
      <w:widowControl w:val="0"/>
      <w:tabs>
        <w:tab w:val="left" w:pos="1114"/>
        <w:tab w:val="center" w:pos="1622"/>
        <w:tab w:val="left" w:pos="1921"/>
        <w:tab w:val="right" w:pos="4470"/>
        <w:tab w:val="left" w:pos="4861"/>
        <w:tab w:val="left" w:pos="5056"/>
      </w:tabs>
    </w:pPr>
  </w:style>
  <w:style w:type="paragraph" w:customStyle="1" w:styleId="Style19">
    <w:name w:val="Style19"/>
    <w:basedOn w:val="a"/>
    <w:uiPriority w:val="99"/>
    <w:pPr>
      <w:widowControl w:val="0"/>
      <w:tabs>
        <w:tab w:val="left" w:pos="120"/>
        <w:tab w:val="left" w:pos="2655"/>
        <w:tab w:val="left" w:pos="4605"/>
        <w:tab w:val="left" w:pos="5490"/>
        <w:tab w:val="right" w:pos="7410"/>
      </w:tabs>
    </w:pPr>
  </w:style>
  <w:style w:type="paragraph" w:customStyle="1" w:styleId="Style20">
    <w:name w:val="Style20"/>
    <w:basedOn w:val="a"/>
    <w:uiPriority w:val="99"/>
    <w:pPr>
      <w:widowControl w:val="0"/>
      <w:tabs>
        <w:tab w:val="left" w:pos="120"/>
      </w:tabs>
    </w:pPr>
  </w:style>
  <w:style w:type="paragraph" w:customStyle="1" w:styleId="Style21">
    <w:name w:val="Style21"/>
    <w:basedOn w:val="a"/>
    <w:uiPriority w:val="99"/>
    <w:pPr>
      <w:widowControl w:val="0"/>
      <w:tabs>
        <w:tab w:val="right" w:pos="1080"/>
        <w:tab w:val="right" w:pos="3570"/>
        <w:tab w:val="left" w:pos="6061"/>
        <w:tab w:val="right" w:pos="9900"/>
      </w:tabs>
    </w:pPr>
  </w:style>
  <w:style w:type="paragraph" w:customStyle="1" w:styleId="Style22">
    <w:name w:val="Style22"/>
    <w:basedOn w:val="a"/>
    <w:uiPriority w:val="99"/>
    <w:pPr>
      <w:widowControl w:val="0"/>
      <w:tabs>
        <w:tab w:val="left" w:pos="120"/>
        <w:tab w:val="left" w:pos="9616"/>
        <w:tab w:val="left" w:pos="9811"/>
        <w:tab w:val="left" w:pos="10530"/>
      </w:tabs>
    </w:pPr>
  </w:style>
  <w:style w:type="paragraph" w:styleId="a3">
    <w:name w:val="header"/>
    <w:basedOn w:val="a"/>
    <w:link w:val="a4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table" w:styleId="a7">
    <w:name w:val="Table Grid"/>
    <w:basedOn w:val="a1"/>
    <w:uiPriority w:val="59"/>
    <w:rsid w:val="0054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pPr>
      <w:widowControl w:val="0"/>
      <w:tabs>
        <w:tab w:val="center" w:pos="5752"/>
      </w:tabs>
    </w:pPr>
  </w:style>
  <w:style w:type="paragraph" w:customStyle="1" w:styleId="Style16">
    <w:name w:val="Style16"/>
    <w:basedOn w:val="a"/>
    <w:uiPriority w:val="99"/>
    <w:pPr>
      <w:widowControl w:val="0"/>
      <w:tabs>
        <w:tab w:val="left" w:pos="1114"/>
        <w:tab w:val="left" w:pos="1325"/>
        <w:tab w:val="left" w:pos="4861"/>
        <w:tab w:val="left" w:pos="5056"/>
        <w:tab w:val="left" w:pos="7546"/>
        <w:tab w:val="left" w:pos="7741"/>
        <w:tab w:val="right" w:pos="11385"/>
      </w:tabs>
    </w:pPr>
  </w:style>
  <w:style w:type="paragraph" w:customStyle="1" w:styleId="Style17">
    <w:name w:val="Style17"/>
    <w:basedOn w:val="a"/>
    <w:uiPriority w:val="99"/>
    <w:pPr>
      <w:widowControl w:val="0"/>
      <w:tabs>
        <w:tab w:val="left" w:pos="1126"/>
        <w:tab w:val="center" w:pos="1620"/>
        <w:tab w:val="left" w:pos="1921"/>
        <w:tab w:val="left" w:pos="4861"/>
        <w:tab w:val="left" w:pos="5040"/>
        <w:tab w:val="left" w:pos="9931"/>
        <w:tab w:val="left" w:pos="10155"/>
      </w:tabs>
    </w:pPr>
  </w:style>
  <w:style w:type="paragraph" w:customStyle="1" w:styleId="Style18">
    <w:name w:val="Style18"/>
    <w:basedOn w:val="a"/>
    <w:uiPriority w:val="99"/>
    <w:pPr>
      <w:widowControl w:val="0"/>
      <w:tabs>
        <w:tab w:val="left" w:pos="1114"/>
        <w:tab w:val="center" w:pos="1622"/>
        <w:tab w:val="left" w:pos="1921"/>
        <w:tab w:val="right" w:pos="4470"/>
        <w:tab w:val="left" w:pos="4861"/>
        <w:tab w:val="left" w:pos="5056"/>
      </w:tabs>
    </w:pPr>
  </w:style>
  <w:style w:type="paragraph" w:customStyle="1" w:styleId="Style19">
    <w:name w:val="Style19"/>
    <w:basedOn w:val="a"/>
    <w:uiPriority w:val="99"/>
    <w:pPr>
      <w:widowControl w:val="0"/>
      <w:tabs>
        <w:tab w:val="left" w:pos="120"/>
        <w:tab w:val="left" w:pos="2655"/>
        <w:tab w:val="left" w:pos="4605"/>
        <w:tab w:val="left" w:pos="5490"/>
        <w:tab w:val="right" w:pos="7410"/>
      </w:tabs>
    </w:pPr>
  </w:style>
  <w:style w:type="paragraph" w:customStyle="1" w:styleId="Style20">
    <w:name w:val="Style20"/>
    <w:basedOn w:val="a"/>
    <w:uiPriority w:val="99"/>
    <w:pPr>
      <w:widowControl w:val="0"/>
      <w:tabs>
        <w:tab w:val="left" w:pos="120"/>
      </w:tabs>
    </w:pPr>
  </w:style>
  <w:style w:type="paragraph" w:customStyle="1" w:styleId="Style21">
    <w:name w:val="Style21"/>
    <w:basedOn w:val="a"/>
    <w:uiPriority w:val="99"/>
    <w:pPr>
      <w:widowControl w:val="0"/>
      <w:tabs>
        <w:tab w:val="right" w:pos="1080"/>
        <w:tab w:val="right" w:pos="3570"/>
        <w:tab w:val="left" w:pos="6061"/>
        <w:tab w:val="right" w:pos="9900"/>
      </w:tabs>
    </w:pPr>
  </w:style>
  <w:style w:type="paragraph" w:customStyle="1" w:styleId="Style22">
    <w:name w:val="Style22"/>
    <w:basedOn w:val="a"/>
    <w:uiPriority w:val="99"/>
    <w:pPr>
      <w:widowControl w:val="0"/>
      <w:tabs>
        <w:tab w:val="left" w:pos="120"/>
        <w:tab w:val="left" w:pos="9616"/>
        <w:tab w:val="left" w:pos="9811"/>
        <w:tab w:val="left" w:pos="10530"/>
      </w:tabs>
    </w:pPr>
  </w:style>
  <w:style w:type="paragraph" w:styleId="a3">
    <w:name w:val="header"/>
    <w:basedOn w:val="a"/>
    <w:link w:val="a4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table" w:styleId="a7">
    <w:name w:val="Table Grid"/>
    <w:basedOn w:val="a1"/>
    <w:uiPriority w:val="59"/>
    <w:rsid w:val="0054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03B0-0632-4E77-A7F2-41BC0BE8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</dc:creator>
  <cp:lastModifiedBy>TANG</cp:lastModifiedBy>
  <cp:revision>42</cp:revision>
  <cp:lastPrinted>2017-06-01T05:56:00Z</cp:lastPrinted>
  <dcterms:created xsi:type="dcterms:W3CDTF">2017-06-01T03:34:00Z</dcterms:created>
  <dcterms:modified xsi:type="dcterms:W3CDTF">2019-10-0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 Objects Context Information">
    <vt:lpwstr>01734361CD07C3C85B968AA4B2781C480C6911E8B6AE0A42D4B1ABC965C5437DFFFA85ED51B85726157D57C78413A5302C0390F04ACF9898C4B84A3DE4156FC1996588BE26E9814330301CF4F19D6F646DAC812EEB189E6D3AEFD522D1523A6EB5D6FF594B13564667C7C2DF985F1B8D8A4090746643E4A65CFF6CBF88F99F3</vt:lpwstr>
  </property>
  <property fmtid="{D5CDD505-2E9C-101B-9397-08002B2CF9AE}" pid="3" name="Business Objects Context Information1">
    <vt:lpwstr>3286EC05E85289735FDB539165746A933D09C56FB147B8F611DBB4DD637AF738747F182A39530E19695B9CE147F015D028C6315A9C2F2977DCC3A08CF1742E125E0A4CDA1FCFE07CB7E2F8E5FA95B848928B0D8091A6A08FAE63FC58E19D24CD2B98CDF63189F19EE201487DEE2990366B1415627A387A7C5665CB7E31C842F</vt:lpwstr>
  </property>
  <property fmtid="{D5CDD505-2E9C-101B-9397-08002B2CF9AE}" pid="4" name="Business Objects Context Information2">
    <vt:lpwstr>38A6</vt:lpwstr>
  </property>
</Properties>
</file>